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5 hours, last spike 38.4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8.4°C, 0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RESP. CULT AND MICRO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Low levels of commensal flora (CoNS, Viridans Strep)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RESP. CULT AND MICRO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Low coagulase–negative Staph and Strep viridans (&lt;10^4)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ce without pathogen detection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(The ResultFull provides prescribing guidance but does not report microbiological findings like organism presence, growth, or resistance patterns.)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UC – CATHETER SPECIMEN URINE (CSU)PERIPHERAL–LEFT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C difficile(GDH)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RESP. CULT AND MICRO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eisseria spp., Strep viridans below threshol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**Reasoning: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Both organisms are reported at &lt;10⁴ CFU/mL, a common threshold for clinical significance in BAL cultures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Below this threshold, they are typically considered non–pathogenic (e.g., colonization or contamination)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No definitive pathogens or growth above the cutoff are identifie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The result does not meet criteria for definitive positivity or negativity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RESP. CULT AND MICRO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Low growth of commensal organism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recommendations without pathogen detail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ce without microbiological finding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 – UC – CATHETER SPECIMEN URINE (CSU)CATHETER SITE SWAB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8 – RESP. CULT AND MICRO – BRONCHO–ALVEOLAR LAVAGE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– SARS CORONAVIRUS–2 PCR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Internal control (MS2) detected; no pathogen data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– CPE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CPE pathogens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– SARS–CoV–2 R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– MRSA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RSA isola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